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CDFC" w14:textId="1446B3CE" w:rsidR="003501F9" w:rsidRDefault="00910183" w:rsidP="001F7C58">
      <w:r>
        <w:softHyphen/>
      </w:r>
    </w:p>
    <w:p w14:paraId="4C44E7E2" w14:textId="49464051" w:rsidR="00D94BFC" w:rsidRPr="00910183" w:rsidRDefault="00917DD9" w:rsidP="001C76F3">
      <w:pPr>
        <w:pStyle w:val="Heading5"/>
        <w:rPr>
          <w:sz w:val="40"/>
          <w:szCs w:val="40"/>
        </w:rPr>
      </w:pPr>
      <w:r w:rsidRPr="00910183">
        <w:rPr>
          <w:sz w:val="40"/>
          <w:szCs w:val="40"/>
        </w:rPr>
        <w:t>Case Study Template: Young Person</w:t>
      </w:r>
    </w:p>
    <w:p w14:paraId="78E01606" w14:textId="47B9E6C8" w:rsidR="00917DD9" w:rsidRPr="00D01B04" w:rsidRDefault="00917DD9" w:rsidP="00D94BFC"/>
    <w:p w14:paraId="41D75136" w14:textId="64D45502" w:rsidR="00917DD9" w:rsidRPr="00910183" w:rsidRDefault="00296DD5" w:rsidP="00D94BFC">
      <w:pPr>
        <w:rPr>
          <w:color w:val="BB0C7C"/>
        </w:rPr>
      </w:pPr>
      <w:r w:rsidRPr="00910183">
        <w:rPr>
          <w:color w:val="BB0C7C"/>
        </w:rPr>
        <w:t>C</w:t>
      </w:r>
      <w:r w:rsidR="00917DD9" w:rsidRPr="00910183">
        <w:rPr>
          <w:color w:val="BB0C7C"/>
        </w:rPr>
        <w:t>ase studies</w:t>
      </w:r>
      <w:r w:rsidRPr="00910183">
        <w:rPr>
          <w:color w:val="BB0C7C"/>
        </w:rPr>
        <w:t xml:space="preserve"> help</w:t>
      </w:r>
      <w:r w:rsidR="00917DD9" w:rsidRPr="00910183">
        <w:rPr>
          <w:color w:val="BB0C7C"/>
        </w:rPr>
        <w:t xml:space="preserve"> bring </w:t>
      </w:r>
      <w:r w:rsidRPr="00910183">
        <w:rPr>
          <w:color w:val="BB0C7C"/>
        </w:rPr>
        <w:t>y</w:t>
      </w:r>
      <w:r w:rsidR="00917DD9" w:rsidRPr="00910183">
        <w:rPr>
          <w:color w:val="BB0C7C"/>
        </w:rPr>
        <w:t xml:space="preserve">our work to life through the stories of young women and girls and youth organisations across </w:t>
      </w:r>
      <w:r w:rsidR="00E83ACE" w:rsidRPr="00910183">
        <w:rPr>
          <w:color w:val="BB0C7C"/>
        </w:rPr>
        <w:t>y</w:t>
      </w:r>
      <w:r w:rsidR="00917DD9" w:rsidRPr="00910183">
        <w:rPr>
          <w:color w:val="BB0C7C"/>
        </w:rPr>
        <w:t>our network.</w:t>
      </w:r>
      <w:r w:rsidR="00E83ACE" w:rsidRPr="00910183">
        <w:rPr>
          <w:color w:val="BB0C7C"/>
        </w:rPr>
        <w:t xml:space="preserve"> Their</w:t>
      </w:r>
      <w:r w:rsidR="00C16BA0" w:rsidRPr="00910183">
        <w:rPr>
          <w:color w:val="BB0C7C"/>
        </w:rPr>
        <w:t xml:space="preserve"> stor</w:t>
      </w:r>
      <w:r w:rsidR="00E83ACE" w:rsidRPr="00910183">
        <w:rPr>
          <w:color w:val="BB0C7C"/>
        </w:rPr>
        <w:t>ies</w:t>
      </w:r>
      <w:r w:rsidR="00C16BA0" w:rsidRPr="00910183">
        <w:rPr>
          <w:color w:val="BB0C7C"/>
        </w:rPr>
        <w:t xml:space="preserve"> help </w:t>
      </w:r>
      <w:r w:rsidR="00E83ACE" w:rsidRPr="00910183">
        <w:rPr>
          <w:color w:val="BB0C7C"/>
        </w:rPr>
        <w:t>you</w:t>
      </w:r>
      <w:r w:rsidR="00C16BA0" w:rsidRPr="00910183">
        <w:rPr>
          <w:color w:val="BB0C7C"/>
        </w:rPr>
        <w:t xml:space="preserve"> build on and share the successes taking place within </w:t>
      </w:r>
      <w:r w:rsidR="00E83ACE" w:rsidRPr="00910183">
        <w:rPr>
          <w:color w:val="BB0C7C"/>
        </w:rPr>
        <w:t>y</w:t>
      </w:r>
      <w:r w:rsidR="00C16BA0" w:rsidRPr="00910183">
        <w:rPr>
          <w:color w:val="BB0C7C"/>
        </w:rPr>
        <w:t xml:space="preserve">our network every day. </w:t>
      </w:r>
    </w:p>
    <w:p w14:paraId="68BDCF5E" w14:textId="54C93D96" w:rsidR="00C16BA0" w:rsidRPr="00910183" w:rsidRDefault="00C16BA0" w:rsidP="00D94BFC">
      <w:pPr>
        <w:rPr>
          <w:color w:val="BB0C7C"/>
        </w:rPr>
      </w:pPr>
    </w:p>
    <w:p w14:paraId="474C87AC" w14:textId="79EB942D" w:rsidR="00C16BA0" w:rsidRPr="00910183" w:rsidRDefault="00C16BA0" w:rsidP="00D94BFC">
      <w:pPr>
        <w:rPr>
          <w:b/>
          <w:color w:val="BB0C7C"/>
        </w:rPr>
      </w:pPr>
      <w:r w:rsidRPr="00910183">
        <w:rPr>
          <w:b/>
          <w:color w:val="BB0C7C"/>
        </w:rPr>
        <w:t>Notes for use</w:t>
      </w:r>
    </w:p>
    <w:p w14:paraId="5DA07FED" w14:textId="424BCFA7" w:rsidR="00C16BA0" w:rsidRPr="00910183" w:rsidRDefault="00C16BA0" w:rsidP="00D94BFC">
      <w:pPr>
        <w:rPr>
          <w:color w:val="BB0C7C"/>
        </w:rPr>
      </w:pPr>
      <w:r w:rsidRPr="00910183">
        <w:rPr>
          <w:color w:val="BB0C7C"/>
        </w:rPr>
        <w:t xml:space="preserve">This form is designed to help through the process of collecting the information needed to make a compelling story. Use it as flexibly as you need to suit your situation. It can be done either independently or with the support of a youth worker if required. </w:t>
      </w:r>
    </w:p>
    <w:p w14:paraId="716A1980" w14:textId="0E61298E" w:rsidR="00C16BA0" w:rsidRPr="00910183" w:rsidRDefault="00C16BA0" w:rsidP="00D94BFC">
      <w:pPr>
        <w:rPr>
          <w:color w:val="BB0C7C"/>
          <w:vertAlign w:val="subscript"/>
        </w:rPr>
      </w:pPr>
    </w:p>
    <w:p w14:paraId="4083EF59" w14:textId="5B3214EB" w:rsidR="00C16BA0" w:rsidRPr="00910183" w:rsidRDefault="00C16BA0" w:rsidP="00D94BFC">
      <w:pPr>
        <w:rPr>
          <w:b/>
          <w:color w:val="BB0C7C"/>
        </w:rPr>
      </w:pPr>
      <w:r w:rsidRPr="00910183">
        <w:rPr>
          <w:b/>
          <w:color w:val="BB0C7C"/>
        </w:rPr>
        <w:t>Privacy</w:t>
      </w:r>
    </w:p>
    <w:p w14:paraId="2B59531D" w14:textId="1106A02A" w:rsidR="00C16BA0" w:rsidRPr="00910183" w:rsidRDefault="001F7F67" w:rsidP="00D94BFC">
      <w:pPr>
        <w:rPr>
          <w:color w:val="BB0C7C"/>
        </w:rPr>
      </w:pPr>
      <w:r w:rsidRPr="00910183">
        <w:rPr>
          <w:color w:val="BB0C7C"/>
        </w:rPr>
        <w:t>(</w:t>
      </w:r>
      <w:r w:rsidR="00973E2F" w:rsidRPr="00910183">
        <w:rPr>
          <w:color w:val="BB0C7C"/>
          <w:u w:val="single"/>
        </w:rPr>
        <w:t xml:space="preserve">Insert </w:t>
      </w:r>
      <w:r w:rsidRPr="00910183">
        <w:rPr>
          <w:color w:val="BB0C7C"/>
          <w:u w:val="single"/>
        </w:rPr>
        <w:t>Organisation Name here)</w:t>
      </w:r>
      <w:r w:rsidR="00C16BA0" w:rsidRPr="00910183">
        <w:rPr>
          <w:color w:val="BB0C7C"/>
        </w:rPr>
        <w:t xml:space="preserve"> respects your privacy and will never disclose any of your personal details if your story is used for external publication unless given direct permission by you. </w:t>
      </w:r>
    </w:p>
    <w:p w14:paraId="45CF0644" w14:textId="32303120" w:rsidR="00C16BA0" w:rsidRPr="001C76F3" w:rsidRDefault="00C16BA0" w:rsidP="00D94BFC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C16BA0" w:rsidRPr="00910183" w14:paraId="55B0C09A" w14:textId="77777777" w:rsidTr="00910183">
        <w:tc>
          <w:tcPr>
            <w:tcW w:w="5230" w:type="dxa"/>
            <w:tcMar>
              <w:top w:w="113" w:type="dxa"/>
              <w:bottom w:w="113" w:type="dxa"/>
            </w:tcMar>
            <w:vAlign w:val="center"/>
          </w:tcPr>
          <w:p w14:paraId="22A7545D" w14:textId="52F808D8" w:rsidR="00C16BA0" w:rsidRPr="00910183" w:rsidRDefault="00C16BA0" w:rsidP="001C76F3">
            <w:pPr>
              <w:spacing w:before="40" w:after="40"/>
              <w:rPr>
                <w:b/>
                <w:color w:val="BB0C7C"/>
              </w:rPr>
            </w:pPr>
            <w:r w:rsidRPr="00910183">
              <w:rPr>
                <w:b/>
                <w:color w:val="BB0C7C"/>
              </w:rPr>
              <w:t xml:space="preserve">Name of programme: </w:t>
            </w:r>
          </w:p>
        </w:tc>
        <w:tc>
          <w:tcPr>
            <w:tcW w:w="5230" w:type="dxa"/>
            <w:tcMar>
              <w:top w:w="113" w:type="dxa"/>
              <w:bottom w:w="113" w:type="dxa"/>
            </w:tcMar>
            <w:vAlign w:val="center"/>
          </w:tcPr>
          <w:p w14:paraId="085C3D85" w14:textId="14CC623A" w:rsidR="00C16BA0" w:rsidRPr="00910183" w:rsidRDefault="00C16BA0" w:rsidP="00D94BFC">
            <w:pPr>
              <w:rPr>
                <w:b/>
              </w:rPr>
            </w:pPr>
            <w:r w:rsidRPr="00910183">
              <w:rPr>
                <w:b/>
                <w:color w:val="BB0C7C"/>
              </w:rPr>
              <w:t>Date:</w:t>
            </w:r>
          </w:p>
        </w:tc>
      </w:tr>
      <w:tr w:rsidR="00C16BA0" w:rsidRPr="00D01B04" w14:paraId="09D62E11" w14:textId="77777777" w:rsidTr="00910183">
        <w:tc>
          <w:tcPr>
            <w:tcW w:w="5230" w:type="dxa"/>
            <w:tcMar>
              <w:top w:w="113" w:type="dxa"/>
              <w:bottom w:w="113" w:type="dxa"/>
            </w:tcMar>
            <w:vAlign w:val="center"/>
          </w:tcPr>
          <w:p w14:paraId="300B7849" w14:textId="77777777" w:rsidR="00C16BA0" w:rsidRPr="00910183" w:rsidRDefault="00C16BA0" w:rsidP="001C76F3">
            <w:pPr>
              <w:spacing w:before="40" w:after="40"/>
              <w:rPr>
                <w:b/>
                <w:color w:val="BB0C7C"/>
              </w:rPr>
            </w:pPr>
            <w:r w:rsidRPr="00910183">
              <w:rPr>
                <w:b/>
                <w:color w:val="BB0C7C"/>
              </w:rPr>
              <w:t>Your name:</w:t>
            </w:r>
          </w:p>
          <w:p w14:paraId="78D9B101" w14:textId="0C9F8F1F" w:rsidR="00C16BA0" w:rsidRPr="00910183" w:rsidRDefault="00C16BA0" w:rsidP="001C76F3">
            <w:pPr>
              <w:spacing w:before="40" w:after="40"/>
              <w:rPr>
                <w:sz w:val="10"/>
                <w:szCs w:val="10"/>
              </w:rPr>
            </w:pPr>
            <w:r w:rsidRPr="00910183">
              <w:rPr>
                <w:sz w:val="10"/>
                <w:szCs w:val="10"/>
              </w:rPr>
              <w:t xml:space="preserve">If under 16 and no parental/legal consent has been granted, please write only first name. </w:t>
            </w:r>
          </w:p>
        </w:tc>
        <w:tc>
          <w:tcPr>
            <w:tcW w:w="5230" w:type="dxa"/>
            <w:tcMar>
              <w:top w:w="113" w:type="dxa"/>
              <w:bottom w:w="113" w:type="dxa"/>
            </w:tcMar>
            <w:vAlign w:val="center"/>
          </w:tcPr>
          <w:p w14:paraId="52686421" w14:textId="32BE4BBB" w:rsidR="00C16BA0" w:rsidRPr="00D01B04" w:rsidRDefault="00C16BA0" w:rsidP="00D94BFC">
            <w:pPr>
              <w:rPr>
                <w:b/>
              </w:rPr>
            </w:pPr>
            <w:r w:rsidRPr="00910183">
              <w:rPr>
                <w:b/>
                <w:color w:val="BB0C7C"/>
              </w:rPr>
              <w:t>Age:</w:t>
            </w:r>
          </w:p>
        </w:tc>
      </w:tr>
      <w:tr w:rsidR="00C16BA0" w:rsidRPr="00D01B04" w14:paraId="6E990157" w14:textId="77777777" w:rsidTr="00910183">
        <w:tc>
          <w:tcPr>
            <w:tcW w:w="5230" w:type="dxa"/>
            <w:tcMar>
              <w:top w:w="113" w:type="dxa"/>
              <w:bottom w:w="113" w:type="dxa"/>
            </w:tcMar>
            <w:vAlign w:val="center"/>
          </w:tcPr>
          <w:p w14:paraId="78B2011D" w14:textId="107829D4" w:rsidR="00C16BA0" w:rsidRPr="00910183" w:rsidRDefault="00C16BA0" w:rsidP="001C76F3">
            <w:pPr>
              <w:spacing w:before="40" w:after="40"/>
              <w:rPr>
                <w:b/>
                <w:color w:val="BB0C7C"/>
              </w:rPr>
            </w:pPr>
            <w:r w:rsidRPr="00910183">
              <w:rPr>
                <w:b/>
                <w:color w:val="BB0C7C"/>
              </w:rPr>
              <w:t>Where you live (town/city):</w:t>
            </w:r>
          </w:p>
        </w:tc>
        <w:tc>
          <w:tcPr>
            <w:tcW w:w="5230" w:type="dxa"/>
            <w:tcMar>
              <w:top w:w="113" w:type="dxa"/>
              <w:bottom w:w="113" w:type="dxa"/>
            </w:tcMar>
            <w:vAlign w:val="center"/>
          </w:tcPr>
          <w:p w14:paraId="5FE1A58D" w14:textId="035068BE" w:rsidR="00C16BA0" w:rsidRPr="00910183" w:rsidRDefault="00C16BA0" w:rsidP="00D94BFC">
            <w:pPr>
              <w:rPr>
                <w:b/>
                <w:color w:val="BB0C7C"/>
              </w:rPr>
            </w:pPr>
            <w:r w:rsidRPr="00910183">
              <w:rPr>
                <w:b/>
                <w:color w:val="BB0C7C"/>
              </w:rPr>
              <w:t xml:space="preserve">Youth organisation: </w:t>
            </w:r>
          </w:p>
        </w:tc>
      </w:tr>
      <w:tr w:rsidR="00C16BA0" w:rsidRPr="00D01B04" w14:paraId="71751150" w14:textId="77777777" w:rsidTr="00910183">
        <w:tc>
          <w:tcPr>
            <w:tcW w:w="104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83B2E89" w14:textId="423B035F" w:rsidR="00C16BA0" w:rsidRPr="00D01B04" w:rsidRDefault="00C16BA0" w:rsidP="001C76F3">
            <w:pPr>
              <w:spacing w:before="40" w:after="40"/>
            </w:pPr>
            <w:r w:rsidRPr="00910183">
              <w:rPr>
                <w:color w:val="DD4D2E"/>
              </w:rPr>
              <w:t xml:space="preserve">Do you give permission for </w:t>
            </w:r>
            <w:r w:rsidR="001F7F67" w:rsidRPr="00910183">
              <w:rPr>
                <w:color w:val="DD4D2E"/>
              </w:rPr>
              <w:t>(</w:t>
            </w:r>
            <w:r w:rsidR="00973E2F" w:rsidRPr="00910183">
              <w:rPr>
                <w:color w:val="DD4D2E"/>
              </w:rPr>
              <w:t xml:space="preserve">Insert </w:t>
            </w:r>
            <w:r w:rsidR="001F7F67" w:rsidRPr="00910183">
              <w:rPr>
                <w:color w:val="DD4D2E"/>
              </w:rPr>
              <w:t xml:space="preserve">Organisation name here) </w:t>
            </w:r>
            <w:r w:rsidRPr="00910183">
              <w:rPr>
                <w:color w:val="DD4D2E"/>
              </w:rPr>
              <w:t xml:space="preserve">to use this information </w:t>
            </w:r>
            <w:r w:rsidR="00192B30" w:rsidRPr="00910183">
              <w:rPr>
                <w:color w:val="DD4D2E"/>
              </w:rPr>
              <w:t>in</w:t>
            </w:r>
            <w:r w:rsidRPr="00910183">
              <w:rPr>
                <w:color w:val="DD4D2E"/>
              </w:rPr>
              <w:t xml:space="preserve"> </w:t>
            </w:r>
            <w:r w:rsidR="001F7F67" w:rsidRPr="00910183">
              <w:rPr>
                <w:color w:val="DD4D2E"/>
              </w:rPr>
              <w:t>(</w:t>
            </w:r>
            <w:r w:rsidR="00973E2F" w:rsidRPr="00910183">
              <w:rPr>
                <w:color w:val="DD4D2E"/>
              </w:rPr>
              <w:t xml:space="preserve">Insert </w:t>
            </w:r>
            <w:r w:rsidR="001F7F67" w:rsidRPr="00910183">
              <w:rPr>
                <w:color w:val="DD4D2E"/>
              </w:rPr>
              <w:t>Programme name here)</w:t>
            </w:r>
            <w:r w:rsidRPr="00910183">
              <w:rPr>
                <w:color w:val="DD4D2E"/>
              </w:rPr>
              <w:t xml:space="preserve"> case studies and/or media purpose?      </w:t>
            </w:r>
            <w:proofErr w:type="gramStart"/>
            <w:r w:rsidRPr="00910183">
              <w:rPr>
                <w:b/>
                <w:color w:val="DD4D2E"/>
              </w:rPr>
              <w:t>Yes  /</w:t>
            </w:r>
            <w:proofErr w:type="gramEnd"/>
            <w:r w:rsidRPr="00910183">
              <w:rPr>
                <w:b/>
                <w:color w:val="DD4D2E"/>
              </w:rPr>
              <w:t xml:space="preserve">  No</w:t>
            </w:r>
          </w:p>
        </w:tc>
      </w:tr>
      <w:tr w:rsidR="00491A7C" w:rsidRPr="00D01B04" w14:paraId="3878005B" w14:textId="77777777" w:rsidTr="00910183">
        <w:tc>
          <w:tcPr>
            <w:tcW w:w="104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77B83B1" w14:textId="31F3F98D" w:rsidR="00491A7C" w:rsidRPr="00910183" w:rsidRDefault="00491A7C" w:rsidP="001C76F3">
            <w:pPr>
              <w:spacing w:before="40" w:after="40"/>
              <w:rPr>
                <w:color w:val="DD4D2E"/>
              </w:rPr>
            </w:pPr>
            <w:r w:rsidRPr="00910183">
              <w:rPr>
                <w:b/>
                <w:color w:val="DD4D2E"/>
              </w:rPr>
              <w:t>Would you like this story to be made anonymous if it is published?</w:t>
            </w:r>
            <w:r w:rsidRPr="00910183">
              <w:rPr>
                <w:color w:val="DD4D2E"/>
              </w:rPr>
              <w:t xml:space="preserve">     </w:t>
            </w:r>
            <w:proofErr w:type="gramStart"/>
            <w:r w:rsidRPr="00910183">
              <w:rPr>
                <w:b/>
                <w:color w:val="DD4D2E"/>
              </w:rPr>
              <w:t>Yes  /</w:t>
            </w:r>
            <w:proofErr w:type="gramEnd"/>
            <w:r w:rsidRPr="00910183">
              <w:rPr>
                <w:b/>
                <w:color w:val="DD4D2E"/>
              </w:rPr>
              <w:t xml:space="preserve">  No</w:t>
            </w:r>
          </w:p>
        </w:tc>
      </w:tr>
      <w:tr w:rsidR="00491A7C" w:rsidRPr="00D01B04" w14:paraId="21EFB83F" w14:textId="77777777" w:rsidTr="00910183">
        <w:tc>
          <w:tcPr>
            <w:tcW w:w="1046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0E64DCE" w14:textId="77777777" w:rsidR="00491A7C" w:rsidRPr="00910183" w:rsidRDefault="00491A7C" w:rsidP="001C76F3">
            <w:pPr>
              <w:spacing w:before="40" w:after="40"/>
              <w:rPr>
                <w:b/>
                <w:color w:val="BB0C7C"/>
              </w:rPr>
            </w:pPr>
            <w:r w:rsidRPr="00910183">
              <w:rPr>
                <w:b/>
                <w:color w:val="BB0C7C"/>
              </w:rPr>
              <w:t>Contact details</w:t>
            </w:r>
          </w:p>
          <w:p w14:paraId="1684C3D3" w14:textId="77777777" w:rsidR="00491A7C" w:rsidRPr="00910183" w:rsidRDefault="00491A7C" w:rsidP="001C76F3">
            <w:pPr>
              <w:spacing w:before="40" w:after="40"/>
              <w:rPr>
                <w:b/>
                <w:color w:val="BB0C7C"/>
              </w:rPr>
            </w:pPr>
            <w:r w:rsidRPr="00910183">
              <w:rPr>
                <w:b/>
                <w:color w:val="BB0C7C"/>
              </w:rPr>
              <w:t xml:space="preserve">Telephone Number: </w:t>
            </w:r>
          </w:p>
          <w:p w14:paraId="3D384C69" w14:textId="77777777" w:rsidR="00491A7C" w:rsidRPr="00910183" w:rsidRDefault="00491A7C" w:rsidP="001C76F3">
            <w:pPr>
              <w:spacing w:before="40" w:after="40"/>
              <w:rPr>
                <w:color w:val="BB0C7C"/>
              </w:rPr>
            </w:pPr>
          </w:p>
          <w:p w14:paraId="512C0CB1" w14:textId="3CB8A826" w:rsidR="00491A7C" w:rsidRPr="00910183" w:rsidRDefault="00491A7C" w:rsidP="001C76F3">
            <w:pPr>
              <w:spacing w:before="40" w:after="40"/>
              <w:rPr>
                <w:b/>
                <w:color w:val="BB0C7C"/>
              </w:rPr>
            </w:pPr>
            <w:r w:rsidRPr="00910183">
              <w:rPr>
                <w:b/>
                <w:color w:val="BB0C7C"/>
              </w:rPr>
              <w:t xml:space="preserve">Email Address: </w:t>
            </w:r>
          </w:p>
        </w:tc>
      </w:tr>
    </w:tbl>
    <w:p w14:paraId="59C01B45" w14:textId="77777777" w:rsidR="00910183" w:rsidRPr="00910183" w:rsidRDefault="00910183" w:rsidP="00D94BFC">
      <w:pPr>
        <w:rPr>
          <w:vertAlign w:val="subscript"/>
        </w:rPr>
        <w:sectPr w:rsidR="00910183" w:rsidRPr="00910183" w:rsidSect="0021502B">
          <w:headerReference w:type="default" r:id="rId11"/>
          <w:footerReference w:type="even" r:id="rId12"/>
          <w:type w:val="continuous"/>
          <w:pgSz w:w="11910" w:h="16840"/>
          <w:pgMar w:top="720" w:right="720" w:bottom="720" w:left="720" w:header="850" w:footer="1587" w:gutter="0"/>
          <w:cols w:space="720"/>
          <w:docGrid w:linePitch="299"/>
        </w:sectPr>
      </w:pPr>
    </w:p>
    <w:p w14:paraId="7DD96AF8" w14:textId="1DB59274" w:rsidR="00C16BA0" w:rsidRPr="00D01B04" w:rsidRDefault="00C16BA0" w:rsidP="00D94BFC"/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20"/>
      </w:tblGrid>
      <w:tr w:rsidR="00B63367" w:rsidRPr="00D01B04" w14:paraId="393C1AA0" w14:textId="77777777" w:rsidTr="00910183">
        <w:trPr>
          <w:cantSplit/>
        </w:trPr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184FF144" w14:textId="1F98E3A5" w:rsidR="00B63367" w:rsidRPr="00D01B04" w:rsidRDefault="00B63367" w:rsidP="00D94BFC">
            <w:pPr>
              <w:rPr>
                <w:b/>
                <w:color w:val="BB0C7C"/>
              </w:rPr>
            </w:pPr>
            <w:r w:rsidRPr="00D01B04">
              <w:rPr>
                <w:b/>
                <w:color w:val="BB0C7C"/>
              </w:rPr>
              <w:t xml:space="preserve">Part One: What was your situation before your involvement with </w:t>
            </w:r>
            <w:proofErr w:type="spellStart"/>
            <w:r w:rsidRPr="00D01B04">
              <w:rPr>
                <w:b/>
                <w:color w:val="BB0C7C"/>
              </w:rPr>
              <w:t>EmpowHER</w:t>
            </w:r>
            <w:proofErr w:type="spellEnd"/>
            <w:r w:rsidRPr="00D01B04">
              <w:rPr>
                <w:b/>
                <w:color w:val="BB0C7C"/>
              </w:rPr>
              <w:t>?</w:t>
            </w:r>
          </w:p>
          <w:p w14:paraId="132480CB" w14:textId="77777777" w:rsidR="00B63367" w:rsidRPr="00D01B04" w:rsidRDefault="00B63367" w:rsidP="00D94BFC">
            <w:r w:rsidRPr="00D01B04">
              <w:t>Please tell us about your situation before you got involved with this programme. For example:</w:t>
            </w:r>
          </w:p>
          <w:p w14:paraId="32D79E67" w14:textId="77777777" w:rsidR="00B63367" w:rsidRPr="00D01B04" w:rsidRDefault="00B63367" w:rsidP="00B63367">
            <w:pPr>
              <w:pStyle w:val="ListParagraph"/>
              <w:numPr>
                <w:ilvl w:val="0"/>
                <w:numId w:val="35"/>
              </w:numPr>
            </w:pPr>
            <w:r w:rsidRPr="00D01B04">
              <w:t>How would you describe yourself?</w:t>
            </w:r>
          </w:p>
          <w:p w14:paraId="2BF0B458" w14:textId="77777777" w:rsidR="00B63367" w:rsidRPr="00D01B04" w:rsidRDefault="00B63367" w:rsidP="00B63367">
            <w:pPr>
              <w:pStyle w:val="ListParagraph"/>
              <w:numPr>
                <w:ilvl w:val="0"/>
                <w:numId w:val="35"/>
              </w:numPr>
            </w:pPr>
            <w:r w:rsidRPr="00D01B04">
              <w:t>Are you enrolled in school/college/employment/other?</w:t>
            </w:r>
          </w:p>
          <w:p w14:paraId="190E3054" w14:textId="77777777" w:rsidR="00B63367" w:rsidRPr="00D01B04" w:rsidRDefault="00B63367" w:rsidP="00B63367">
            <w:pPr>
              <w:pStyle w:val="ListParagraph"/>
              <w:numPr>
                <w:ilvl w:val="0"/>
                <w:numId w:val="35"/>
              </w:numPr>
            </w:pPr>
            <w:r w:rsidRPr="00D01B04">
              <w:t xml:space="preserve">Why did you get involved with </w:t>
            </w:r>
            <w:proofErr w:type="spellStart"/>
            <w:r w:rsidRPr="00D01B04">
              <w:t>EmpowHER</w:t>
            </w:r>
            <w:proofErr w:type="spellEnd"/>
            <w:r w:rsidRPr="00D01B04">
              <w:t>?</w:t>
            </w:r>
          </w:p>
          <w:p w14:paraId="0965ECC0" w14:textId="77777777" w:rsidR="00B63367" w:rsidRPr="00D01B04" w:rsidRDefault="00B63367" w:rsidP="00B63367">
            <w:pPr>
              <w:pStyle w:val="ListParagraph"/>
              <w:numPr>
                <w:ilvl w:val="0"/>
                <w:numId w:val="35"/>
              </w:numPr>
            </w:pPr>
            <w:r w:rsidRPr="00D01B04">
              <w:t xml:space="preserve">How did you first hear about </w:t>
            </w:r>
            <w:proofErr w:type="spellStart"/>
            <w:r w:rsidRPr="00D01B04">
              <w:t>EmpowHER</w:t>
            </w:r>
            <w:proofErr w:type="spellEnd"/>
            <w:r w:rsidRPr="00D01B04">
              <w:t>?</w:t>
            </w:r>
          </w:p>
          <w:p w14:paraId="03386B59" w14:textId="6828E3A5" w:rsidR="00B63367" w:rsidRPr="00D01B04" w:rsidRDefault="00B63367" w:rsidP="00B63367">
            <w:pPr>
              <w:pStyle w:val="ListParagraph"/>
              <w:numPr>
                <w:ilvl w:val="0"/>
                <w:numId w:val="35"/>
              </w:numPr>
            </w:pPr>
            <w:r w:rsidRPr="00D01B04">
              <w:t>What did you want to achieve or gain (were there any skills you wanted to learn or areas where you felt you needed support)?</w:t>
            </w:r>
          </w:p>
          <w:p w14:paraId="06309C1B" w14:textId="77777777" w:rsidR="00B63367" w:rsidRPr="00D01B04" w:rsidRDefault="00B63367" w:rsidP="00B63367">
            <w:pPr>
              <w:pStyle w:val="ListParagraph"/>
              <w:numPr>
                <w:ilvl w:val="0"/>
                <w:numId w:val="35"/>
              </w:numPr>
            </w:pPr>
            <w:r w:rsidRPr="00D01B04">
              <w:t>What challenges were you facing to achieve or gain this?</w:t>
            </w:r>
          </w:p>
          <w:p w14:paraId="1115B8A0" w14:textId="77777777" w:rsidR="00B63367" w:rsidRPr="00D01B04" w:rsidRDefault="00B63367" w:rsidP="00B63367"/>
          <w:p w14:paraId="54ED9363" w14:textId="32A61279" w:rsidR="00B63367" w:rsidRPr="00D01B04" w:rsidRDefault="00B63367" w:rsidP="00B63367">
            <w:pPr>
              <w:rPr>
                <w:i/>
              </w:rPr>
            </w:pPr>
            <w:r w:rsidRPr="00D01B04">
              <w:rPr>
                <w:i/>
              </w:rPr>
              <w:t>For example, were you looking to get involved with your community but didn’t know where to start?</w:t>
            </w:r>
            <w:r w:rsidR="008321E8" w:rsidRPr="00D01B04">
              <w:rPr>
                <w:i/>
              </w:rPr>
              <w:t xml:space="preserve"> Or maybe you wanted to find a space to be around other young women and girls your age to explore topics and themes important to young women and girls like yourself?</w:t>
            </w:r>
          </w:p>
        </w:tc>
      </w:tr>
      <w:tr w:rsidR="00B63367" w:rsidRPr="00D01B04" w14:paraId="2491A30B" w14:textId="77777777" w:rsidTr="00910183">
        <w:trPr>
          <w:cantSplit/>
        </w:trPr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60A0F9DD" w14:textId="77777777" w:rsidR="00B63367" w:rsidRPr="00D01B04" w:rsidRDefault="008321E8" w:rsidP="00D94BFC">
            <w:pPr>
              <w:rPr>
                <w:b/>
              </w:rPr>
            </w:pPr>
            <w:r w:rsidRPr="00D01B04">
              <w:rPr>
                <w:b/>
              </w:rPr>
              <w:t>Answer:</w:t>
            </w:r>
          </w:p>
          <w:p w14:paraId="4F22C460" w14:textId="77777777" w:rsidR="008321E8" w:rsidRPr="00D01B04" w:rsidRDefault="008321E8" w:rsidP="00D94BFC"/>
          <w:p w14:paraId="0AF74B7F" w14:textId="77777777" w:rsidR="008321E8" w:rsidRPr="00D01B04" w:rsidRDefault="008321E8" w:rsidP="00D94BFC"/>
          <w:p w14:paraId="501B5D84" w14:textId="77777777" w:rsidR="008321E8" w:rsidRPr="00D01B04" w:rsidRDefault="008321E8" w:rsidP="00D94BFC"/>
          <w:p w14:paraId="51D647E9" w14:textId="4C180241" w:rsidR="008321E8" w:rsidRPr="00D01B04" w:rsidRDefault="008321E8" w:rsidP="00D94BFC"/>
        </w:tc>
      </w:tr>
      <w:tr w:rsidR="00B63367" w:rsidRPr="00D01B04" w14:paraId="6A5AB6B2" w14:textId="77777777" w:rsidTr="00910183">
        <w:trPr>
          <w:cantSplit/>
        </w:trPr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08ABA29E" w14:textId="77777777" w:rsidR="008321E8" w:rsidRPr="00D01B04" w:rsidRDefault="008321E8" w:rsidP="00D94BFC">
            <w:pPr>
              <w:rPr>
                <w:b/>
                <w:color w:val="BB0C7C"/>
              </w:rPr>
            </w:pPr>
            <w:r w:rsidRPr="00D01B04">
              <w:rPr>
                <w:b/>
                <w:color w:val="BB0C7C"/>
              </w:rPr>
              <w:t xml:space="preserve">Part Two: What was your experience of </w:t>
            </w:r>
            <w:proofErr w:type="spellStart"/>
            <w:r w:rsidRPr="00D01B04">
              <w:rPr>
                <w:b/>
                <w:color w:val="BB0C7C"/>
              </w:rPr>
              <w:t>EmpowHER</w:t>
            </w:r>
            <w:proofErr w:type="spellEnd"/>
            <w:r w:rsidRPr="00D01B04">
              <w:rPr>
                <w:b/>
                <w:color w:val="BB0C7C"/>
              </w:rPr>
              <w:t>?</w:t>
            </w:r>
          </w:p>
          <w:p w14:paraId="5DD2693C" w14:textId="77777777" w:rsidR="008321E8" w:rsidRPr="00D01B04" w:rsidRDefault="008321E8" w:rsidP="00D94BFC">
            <w:r w:rsidRPr="00D01B04">
              <w:t xml:space="preserve">Please tell us about your experience of engaging with </w:t>
            </w:r>
            <w:proofErr w:type="spellStart"/>
            <w:r w:rsidRPr="00D01B04">
              <w:t>EmpowHER</w:t>
            </w:r>
            <w:proofErr w:type="spellEnd"/>
            <w:r w:rsidRPr="00D01B04">
              <w:t>. In particular:</w:t>
            </w:r>
          </w:p>
          <w:p w14:paraId="2C50C957" w14:textId="77777777" w:rsidR="008321E8" w:rsidRPr="00D01B04" w:rsidRDefault="008321E8" w:rsidP="008321E8">
            <w:pPr>
              <w:pStyle w:val="ListParagraph"/>
              <w:numPr>
                <w:ilvl w:val="0"/>
                <w:numId w:val="36"/>
              </w:numPr>
            </w:pPr>
            <w:r w:rsidRPr="00D01B04">
              <w:t xml:space="preserve">What did you do or take part in as part of </w:t>
            </w:r>
            <w:proofErr w:type="spellStart"/>
            <w:r w:rsidRPr="00D01B04">
              <w:t>EmpowHER</w:t>
            </w:r>
            <w:proofErr w:type="spellEnd"/>
            <w:r w:rsidRPr="00D01B04">
              <w:t>?</w:t>
            </w:r>
          </w:p>
          <w:p w14:paraId="75BEE895" w14:textId="5DC3270C" w:rsidR="008321E8" w:rsidRPr="00D01B04" w:rsidRDefault="008321E8" w:rsidP="008321E8">
            <w:pPr>
              <w:pStyle w:val="ListParagraph"/>
              <w:numPr>
                <w:ilvl w:val="0"/>
                <w:numId w:val="36"/>
              </w:numPr>
            </w:pPr>
            <w:r w:rsidRPr="00D01B04">
              <w:t>What part of it did you value the most?</w:t>
            </w:r>
          </w:p>
          <w:p w14:paraId="22BDD89E" w14:textId="7020A7D2" w:rsidR="006B29B0" w:rsidRPr="00D01B04" w:rsidRDefault="006B29B0" w:rsidP="008321E8">
            <w:pPr>
              <w:pStyle w:val="ListParagraph"/>
              <w:numPr>
                <w:ilvl w:val="0"/>
                <w:numId w:val="36"/>
              </w:numPr>
            </w:pPr>
            <w:r w:rsidRPr="00D01B04">
              <w:t>What did you do or take part in as part of the activity?</w:t>
            </w:r>
            <w:r w:rsidR="00123C88">
              <w:t xml:space="preserve"> Which session was the best?</w:t>
            </w:r>
          </w:p>
          <w:p w14:paraId="65552722" w14:textId="77777777" w:rsidR="0008401E" w:rsidRDefault="008321E8" w:rsidP="008321E8">
            <w:pPr>
              <w:pStyle w:val="ListParagraph"/>
              <w:numPr>
                <w:ilvl w:val="0"/>
                <w:numId w:val="36"/>
              </w:numPr>
            </w:pPr>
            <w:r w:rsidRPr="00D01B04">
              <w:t xml:space="preserve">Did </w:t>
            </w:r>
            <w:proofErr w:type="spellStart"/>
            <w:r w:rsidRPr="00D01B04">
              <w:t>EmpowHER</w:t>
            </w:r>
            <w:proofErr w:type="spellEnd"/>
            <w:r w:rsidRPr="00D01B04">
              <w:t xml:space="preserve"> meet your expectations?</w:t>
            </w:r>
            <w:r w:rsidR="0008401E">
              <w:t xml:space="preserve"> </w:t>
            </w:r>
          </w:p>
          <w:p w14:paraId="3235A566" w14:textId="677096C6" w:rsidR="008321E8" w:rsidRPr="00D01B04" w:rsidRDefault="0008401E" w:rsidP="008321E8">
            <w:pPr>
              <w:pStyle w:val="ListParagraph"/>
              <w:numPr>
                <w:ilvl w:val="0"/>
                <w:numId w:val="36"/>
              </w:numPr>
            </w:pPr>
            <w:r>
              <w:t>What have you found hard/challenging?</w:t>
            </w:r>
          </w:p>
          <w:p w14:paraId="1E82DB3E" w14:textId="77777777" w:rsidR="008321E8" w:rsidRDefault="008321E8" w:rsidP="008321E8">
            <w:pPr>
              <w:pStyle w:val="ListParagraph"/>
              <w:numPr>
                <w:ilvl w:val="0"/>
                <w:numId w:val="36"/>
              </w:numPr>
            </w:pPr>
            <w:r w:rsidRPr="00D01B04">
              <w:t xml:space="preserve">What is the most important thing you have learnt during </w:t>
            </w:r>
            <w:proofErr w:type="spellStart"/>
            <w:r w:rsidRPr="00D01B04">
              <w:t>EmpowHER</w:t>
            </w:r>
            <w:proofErr w:type="spellEnd"/>
            <w:r w:rsidRPr="00D01B04">
              <w:t>?</w:t>
            </w:r>
          </w:p>
          <w:p w14:paraId="022897F8" w14:textId="53ECFF2F" w:rsidR="00882ECA" w:rsidRPr="00D01B04" w:rsidRDefault="00882ECA" w:rsidP="008321E8">
            <w:pPr>
              <w:pStyle w:val="ListParagraph"/>
              <w:numPr>
                <w:ilvl w:val="0"/>
                <w:numId w:val="36"/>
              </w:numPr>
            </w:pPr>
            <w:r>
              <w:t xml:space="preserve">What have you done in the </w:t>
            </w:r>
            <w:proofErr w:type="spellStart"/>
            <w:r>
              <w:t>EmpowHER</w:t>
            </w:r>
            <w:proofErr w:type="spellEnd"/>
            <w:r>
              <w:t xml:space="preserve"> programme that you’ve never done before?</w:t>
            </w:r>
          </w:p>
        </w:tc>
      </w:tr>
      <w:tr w:rsidR="00B63367" w:rsidRPr="00D01B04" w14:paraId="1B61013F" w14:textId="77777777" w:rsidTr="00910183">
        <w:trPr>
          <w:cantSplit/>
        </w:trPr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356EBA33" w14:textId="77777777" w:rsidR="00B63367" w:rsidRPr="00D01B04" w:rsidRDefault="008321E8" w:rsidP="00D94BFC">
            <w:pPr>
              <w:rPr>
                <w:b/>
              </w:rPr>
            </w:pPr>
            <w:r w:rsidRPr="00D01B04">
              <w:rPr>
                <w:b/>
              </w:rPr>
              <w:t>Answer:</w:t>
            </w:r>
          </w:p>
          <w:p w14:paraId="75071D61" w14:textId="77777777" w:rsidR="008321E8" w:rsidRPr="00D01B04" w:rsidRDefault="008321E8" w:rsidP="00D94BFC"/>
          <w:p w14:paraId="4E3464AA" w14:textId="77777777" w:rsidR="008321E8" w:rsidRPr="00D01B04" w:rsidRDefault="008321E8" w:rsidP="00D94BFC"/>
          <w:p w14:paraId="575BA125" w14:textId="77777777" w:rsidR="008321E8" w:rsidRPr="00D01B04" w:rsidRDefault="008321E8" w:rsidP="00D94BFC"/>
          <w:p w14:paraId="351FADF3" w14:textId="4B069A56" w:rsidR="008321E8" w:rsidRPr="00D01B04" w:rsidRDefault="008321E8" w:rsidP="00D94BFC"/>
        </w:tc>
      </w:tr>
      <w:tr w:rsidR="00910183" w:rsidRPr="00D01B04" w14:paraId="1287D353" w14:textId="77777777" w:rsidTr="00910183">
        <w:trPr>
          <w:cantSplit/>
        </w:trPr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5A6C9473" w14:textId="77777777" w:rsidR="00910183" w:rsidRPr="00D01B04" w:rsidRDefault="00910183" w:rsidP="00D94BFC">
            <w:pPr>
              <w:rPr>
                <w:b/>
              </w:rPr>
            </w:pPr>
          </w:p>
        </w:tc>
      </w:tr>
      <w:tr w:rsidR="00B63367" w:rsidRPr="00D01B04" w14:paraId="18A3B01B" w14:textId="77777777" w:rsidTr="00910183">
        <w:trPr>
          <w:cantSplit/>
        </w:trPr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1BE17E56" w14:textId="0FC34F97" w:rsidR="008321E8" w:rsidRPr="00D01B04" w:rsidRDefault="008321E8" w:rsidP="00910183">
            <w:pPr>
              <w:rPr>
                <w:b/>
                <w:color w:val="BB0C7C"/>
              </w:rPr>
            </w:pPr>
            <w:r w:rsidRPr="00D01B04">
              <w:rPr>
                <w:b/>
                <w:color w:val="BB0C7C"/>
              </w:rPr>
              <w:lastRenderedPageBreak/>
              <w:t xml:space="preserve">Part Three: What has changed </w:t>
            </w:r>
            <w:proofErr w:type="gramStart"/>
            <w:r w:rsidRPr="00D01B04">
              <w:rPr>
                <w:b/>
                <w:color w:val="BB0C7C"/>
              </w:rPr>
              <w:t>as a result of</w:t>
            </w:r>
            <w:proofErr w:type="gramEnd"/>
            <w:r w:rsidRPr="00D01B04">
              <w:rPr>
                <w:b/>
                <w:color w:val="BB0C7C"/>
              </w:rPr>
              <w:t xml:space="preserve"> </w:t>
            </w:r>
            <w:proofErr w:type="spellStart"/>
            <w:r w:rsidRPr="00D01B04">
              <w:rPr>
                <w:b/>
                <w:color w:val="BB0C7C"/>
              </w:rPr>
              <w:t>EmpowHER</w:t>
            </w:r>
            <w:proofErr w:type="spellEnd"/>
            <w:r w:rsidRPr="00D01B04">
              <w:rPr>
                <w:b/>
                <w:color w:val="BB0C7C"/>
              </w:rPr>
              <w:t>?</w:t>
            </w:r>
          </w:p>
          <w:p w14:paraId="5DD0228F" w14:textId="77777777" w:rsidR="008321E8" w:rsidRPr="00D01B04" w:rsidRDefault="008321E8" w:rsidP="00D94BFC">
            <w:r w:rsidRPr="00D01B04">
              <w:t xml:space="preserve">Please tell us what you learned or gained from your involvement with </w:t>
            </w:r>
            <w:proofErr w:type="spellStart"/>
            <w:r w:rsidRPr="00D01B04">
              <w:t>EmpowHER</w:t>
            </w:r>
            <w:proofErr w:type="spellEnd"/>
            <w:r w:rsidRPr="00D01B04">
              <w:t>. In particular:</w:t>
            </w:r>
          </w:p>
          <w:p w14:paraId="628AEF74" w14:textId="2E0A10DE" w:rsidR="008321E8" w:rsidRDefault="008321E8" w:rsidP="008321E8">
            <w:pPr>
              <w:pStyle w:val="ListParagraph"/>
              <w:numPr>
                <w:ilvl w:val="0"/>
                <w:numId w:val="37"/>
              </w:numPr>
            </w:pPr>
            <w:r w:rsidRPr="00D01B04">
              <w:t>How would you describe your overall experience?</w:t>
            </w:r>
          </w:p>
          <w:p w14:paraId="583CE617" w14:textId="6D3989BB" w:rsidR="0054592A" w:rsidRDefault="00F04574" w:rsidP="0054592A">
            <w:pPr>
              <w:pStyle w:val="ListParagraph"/>
              <w:numPr>
                <w:ilvl w:val="0"/>
                <w:numId w:val="37"/>
              </w:numPr>
            </w:pPr>
            <w:r>
              <w:t xml:space="preserve">What social action did you do during </w:t>
            </w:r>
            <w:proofErr w:type="spellStart"/>
            <w:r>
              <w:t>EmpowHER</w:t>
            </w:r>
            <w:proofErr w:type="spellEnd"/>
            <w:r w:rsidR="0054592A">
              <w:t>? What made you want to do your social action project?</w:t>
            </w:r>
          </w:p>
          <w:p w14:paraId="5365C750" w14:textId="457464D9" w:rsidR="009F0762" w:rsidRPr="00D01B04" w:rsidRDefault="009F0762" w:rsidP="0054592A">
            <w:pPr>
              <w:pStyle w:val="ListParagraph"/>
              <w:numPr>
                <w:ilvl w:val="0"/>
                <w:numId w:val="37"/>
              </w:numPr>
            </w:pPr>
            <w:r>
              <w:t>Who did your project help? How?</w:t>
            </w:r>
          </w:p>
          <w:p w14:paraId="6C80DAD7" w14:textId="77777777" w:rsidR="008321E8" w:rsidRPr="00D01B04" w:rsidRDefault="008321E8" w:rsidP="008321E8">
            <w:pPr>
              <w:pStyle w:val="ListParagraph"/>
              <w:numPr>
                <w:ilvl w:val="0"/>
                <w:numId w:val="37"/>
              </w:numPr>
            </w:pPr>
            <w:r w:rsidRPr="00D01B04">
              <w:t>What new skills or knowledge did you learn?</w:t>
            </w:r>
          </w:p>
          <w:p w14:paraId="7295B019" w14:textId="0C615270" w:rsidR="006B29B0" w:rsidRPr="00D01B04" w:rsidRDefault="006B29B0" w:rsidP="006B29B0">
            <w:pPr>
              <w:pStyle w:val="ListParagraph"/>
              <w:numPr>
                <w:ilvl w:val="0"/>
                <w:numId w:val="37"/>
              </w:numPr>
            </w:pPr>
            <w:r w:rsidRPr="00D01B04">
              <w:t>Did you learn anything new about yourself?</w:t>
            </w:r>
          </w:p>
          <w:p w14:paraId="3F0B3CCF" w14:textId="205F7625" w:rsidR="008321E8" w:rsidRDefault="008321E8" w:rsidP="008321E8">
            <w:pPr>
              <w:pStyle w:val="ListParagraph"/>
              <w:numPr>
                <w:ilvl w:val="0"/>
                <w:numId w:val="37"/>
              </w:numPr>
            </w:pPr>
            <w:r w:rsidRPr="00D01B04">
              <w:t>Do you have any examples of ways that you have used your new skills in day-to-day activities or challenges you have overcome?</w:t>
            </w:r>
          </w:p>
          <w:p w14:paraId="09442157" w14:textId="0E9BC5F9" w:rsidR="00D25330" w:rsidRPr="00D01B04" w:rsidRDefault="00D25330" w:rsidP="008321E8">
            <w:pPr>
              <w:pStyle w:val="ListParagraph"/>
              <w:numPr>
                <w:ilvl w:val="0"/>
                <w:numId w:val="37"/>
              </w:numPr>
            </w:pPr>
            <w:r>
              <w:t>How likely is that you’ll do more social action (volunteering, fundraising, campaigning) in the future?</w:t>
            </w:r>
          </w:p>
          <w:p w14:paraId="44D9A0D8" w14:textId="77777777" w:rsidR="008321E8" w:rsidRPr="00D01B04" w:rsidRDefault="008321E8" w:rsidP="008321E8">
            <w:pPr>
              <w:pStyle w:val="ListParagraph"/>
              <w:numPr>
                <w:ilvl w:val="0"/>
                <w:numId w:val="37"/>
              </w:numPr>
            </w:pPr>
            <w:r w:rsidRPr="00D01B04">
              <w:t xml:space="preserve">Would you recommend </w:t>
            </w:r>
            <w:proofErr w:type="spellStart"/>
            <w:r w:rsidRPr="00D01B04">
              <w:t>EmpowHER</w:t>
            </w:r>
            <w:proofErr w:type="spellEnd"/>
            <w:r w:rsidRPr="00D01B04">
              <w:t xml:space="preserve"> to your peers?</w:t>
            </w:r>
          </w:p>
          <w:p w14:paraId="23CBB8B5" w14:textId="77777777" w:rsidR="008321E8" w:rsidRPr="00D01B04" w:rsidRDefault="008321E8" w:rsidP="008321E8">
            <w:pPr>
              <w:pStyle w:val="ListParagraph"/>
              <w:numPr>
                <w:ilvl w:val="0"/>
                <w:numId w:val="37"/>
              </w:numPr>
            </w:pPr>
            <w:r w:rsidRPr="00D01B04">
              <w:t>What advice would you give someone thinking about taking part?</w:t>
            </w:r>
          </w:p>
          <w:p w14:paraId="2A05B9A9" w14:textId="77777777" w:rsidR="008321E8" w:rsidRPr="00D01B04" w:rsidRDefault="008321E8" w:rsidP="008321E8"/>
          <w:p w14:paraId="737989AD" w14:textId="032F9D03" w:rsidR="008321E8" w:rsidRPr="00D01B04" w:rsidRDefault="008321E8" w:rsidP="008321E8">
            <w:pPr>
              <w:rPr>
                <w:i/>
              </w:rPr>
            </w:pPr>
            <w:r w:rsidRPr="00D01B04">
              <w:rPr>
                <w:i/>
              </w:rPr>
              <w:t xml:space="preserve">For example, are you now more confident as a person? Do you have motivations that you didn’t have before? </w:t>
            </w:r>
            <w:r w:rsidR="00592574" w:rsidRPr="00D01B04">
              <w:rPr>
                <w:i/>
              </w:rPr>
              <w:t>Are you going to behave differently in how you make choices in life?</w:t>
            </w:r>
          </w:p>
        </w:tc>
      </w:tr>
      <w:tr w:rsidR="00B63367" w14:paraId="6E5E10CB" w14:textId="77777777" w:rsidTr="00910183">
        <w:trPr>
          <w:cantSplit/>
        </w:trPr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5F790D02" w14:textId="77777777" w:rsidR="00B63367" w:rsidRPr="00D01B04" w:rsidRDefault="00592574" w:rsidP="00D94BFC">
            <w:pPr>
              <w:rPr>
                <w:b/>
              </w:rPr>
            </w:pPr>
            <w:r w:rsidRPr="00D01B04">
              <w:rPr>
                <w:b/>
              </w:rPr>
              <w:t>Answer:</w:t>
            </w:r>
          </w:p>
          <w:p w14:paraId="6C849493" w14:textId="77777777" w:rsidR="00592574" w:rsidRPr="00D01B04" w:rsidRDefault="00592574" w:rsidP="00D94BFC"/>
          <w:p w14:paraId="29D6BB68" w14:textId="77777777" w:rsidR="00592574" w:rsidRPr="00D01B04" w:rsidRDefault="00592574" w:rsidP="00D94BFC"/>
          <w:p w14:paraId="117B83E1" w14:textId="77777777" w:rsidR="00592574" w:rsidRPr="00D01B04" w:rsidRDefault="00592574" w:rsidP="00D94BFC"/>
          <w:p w14:paraId="5AA7B1D5" w14:textId="2DE05076" w:rsidR="00592574" w:rsidRPr="00592574" w:rsidRDefault="00592574" w:rsidP="00D94BFC">
            <w:pPr>
              <w:rPr>
                <w:sz w:val="24"/>
                <w:szCs w:val="24"/>
              </w:rPr>
            </w:pPr>
          </w:p>
        </w:tc>
      </w:tr>
    </w:tbl>
    <w:p w14:paraId="2C8B3E80" w14:textId="4A7F0D61" w:rsidR="00B63367" w:rsidRDefault="00B63367" w:rsidP="00D94BFC"/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20"/>
      </w:tblGrid>
      <w:tr w:rsidR="00592574" w14:paraId="71D5CA48" w14:textId="77777777" w:rsidTr="00910183"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1DA22E45" w14:textId="326CD98D" w:rsidR="00592574" w:rsidRPr="00D01B04" w:rsidRDefault="00592574" w:rsidP="00D94BFC">
            <w:pPr>
              <w:rPr>
                <w:b/>
                <w:color w:val="BB0C7C"/>
              </w:rPr>
            </w:pPr>
            <w:r w:rsidRPr="00D01B04">
              <w:rPr>
                <w:b/>
                <w:color w:val="BB0C7C"/>
              </w:rPr>
              <w:t>Can you describe your overall experience in one line?</w:t>
            </w:r>
          </w:p>
        </w:tc>
      </w:tr>
      <w:tr w:rsidR="00592574" w14:paraId="64461ECB" w14:textId="77777777" w:rsidTr="00910183">
        <w:tc>
          <w:tcPr>
            <w:tcW w:w="10460" w:type="dxa"/>
            <w:tcMar>
              <w:top w:w="113" w:type="dxa"/>
              <w:bottom w:w="113" w:type="dxa"/>
            </w:tcMar>
            <w:vAlign w:val="center"/>
          </w:tcPr>
          <w:p w14:paraId="54AB8A8C" w14:textId="77777777" w:rsidR="00592574" w:rsidRDefault="00592574" w:rsidP="00D94BFC"/>
          <w:p w14:paraId="119D8127" w14:textId="77777777" w:rsidR="00592574" w:rsidRDefault="00592574" w:rsidP="00D94BFC"/>
          <w:p w14:paraId="0BB0A788" w14:textId="77777777" w:rsidR="00592574" w:rsidRDefault="00592574" w:rsidP="00D94BFC"/>
          <w:p w14:paraId="1436EF9A" w14:textId="77777777" w:rsidR="00592574" w:rsidRDefault="00592574" w:rsidP="00D94BFC"/>
          <w:p w14:paraId="31BE155B" w14:textId="1317D444" w:rsidR="00592574" w:rsidRDefault="00592574" w:rsidP="00D94BFC"/>
        </w:tc>
      </w:tr>
    </w:tbl>
    <w:p w14:paraId="07311663" w14:textId="1A929195" w:rsidR="00592574" w:rsidRDefault="00592574" w:rsidP="00D94BFC"/>
    <w:p w14:paraId="03E7C22C" w14:textId="52CA1C8E" w:rsidR="00592574" w:rsidRDefault="00592574" w:rsidP="00592574">
      <w:pPr>
        <w:pStyle w:val="Heading5"/>
        <w:jc w:val="center"/>
      </w:pPr>
      <w:r>
        <w:t>Thank You!</w:t>
      </w:r>
    </w:p>
    <w:p w14:paraId="2EB65631" w14:textId="24157124" w:rsidR="00592574" w:rsidRPr="00910183" w:rsidRDefault="00592574" w:rsidP="00D94BFC">
      <w:pPr>
        <w:rPr>
          <w:color w:val="DD4D2E"/>
        </w:rPr>
      </w:pPr>
    </w:p>
    <w:p w14:paraId="65A235A9" w14:textId="2B8D5492" w:rsidR="00592574" w:rsidRPr="00910183" w:rsidRDefault="00592574" w:rsidP="00D94BFC">
      <w:pPr>
        <w:rPr>
          <w:color w:val="DD4D2E"/>
        </w:rPr>
      </w:pPr>
      <w:r w:rsidRPr="00910183">
        <w:rPr>
          <w:color w:val="DD4D2E"/>
        </w:rPr>
        <w:t xml:space="preserve">Please send completed </w:t>
      </w:r>
      <w:r w:rsidR="006333C9" w:rsidRPr="00910183">
        <w:rPr>
          <w:color w:val="DD4D2E"/>
        </w:rPr>
        <w:t>case study to</w:t>
      </w:r>
      <w:r w:rsidR="008E1086" w:rsidRPr="00910183">
        <w:rPr>
          <w:color w:val="DD4D2E"/>
        </w:rPr>
        <w:t xml:space="preserve"> </w:t>
      </w:r>
      <w:r w:rsidR="008E1086" w:rsidRPr="00910183">
        <w:rPr>
          <w:color w:val="DD4D2E"/>
          <w:u w:val="single"/>
        </w:rPr>
        <w:t>(Insert contact name and email address here)</w:t>
      </w:r>
      <w:r w:rsidR="006333C9" w:rsidRPr="00910183">
        <w:rPr>
          <w:color w:val="DD4D2E"/>
        </w:rPr>
        <w:t xml:space="preserve"> </w:t>
      </w:r>
      <w:r w:rsidR="00973E2F" w:rsidRPr="00910183">
        <w:rPr>
          <w:color w:val="DD4D2E"/>
        </w:rPr>
        <w:t>and i</w:t>
      </w:r>
      <w:r w:rsidRPr="00910183">
        <w:rPr>
          <w:color w:val="DD4D2E"/>
        </w:rPr>
        <w:t xml:space="preserve">f you have a </w:t>
      </w:r>
      <w:r w:rsidR="00773928" w:rsidRPr="00910183">
        <w:rPr>
          <w:color w:val="DD4D2E"/>
        </w:rPr>
        <w:t>high-quality</w:t>
      </w:r>
      <w:r w:rsidRPr="00910183">
        <w:rPr>
          <w:color w:val="DD4D2E"/>
        </w:rPr>
        <w:t xml:space="preserve"> photo, you’re able to send along with your case study then please do!</w:t>
      </w:r>
    </w:p>
    <w:p w14:paraId="328D2CB0" w14:textId="6CF81987" w:rsidR="00592574" w:rsidRDefault="00592574" w:rsidP="00D94BFC"/>
    <w:p w14:paraId="04F835B9" w14:textId="00524C0D" w:rsidR="00592574" w:rsidRPr="001F7C58" w:rsidRDefault="00592574" w:rsidP="00D94BFC"/>
    <w:sectPr w:rsidR="00592574" w:rsidRPr="001F7C58" w:rsidSect="00910183">
      <w:headerReference w:type="default" r:id="rId13"/>
      <w:pgSz w:w="11910" w:h="16840"/>
      <w:pgMar w:top="1440" w:right="1440" w:bottom="0" w:left="1440" w:header="850" w:footer="15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B815" w14:textId="77777777" w:rsidR="00044F93" w:rsidRDefault="00044F93" w:rsidP="00702749">
      <w:r>
        <w:separator/>
      </w:r>
    </w:p>
  </w:endnote>
  <w:endnote w:type="continuationSeparator" w:id="0">
    <w:p w14:paraId="43F767B1" w14:textId="77777777" w:rsidR="00044F93" w:rsidRDefault="00044F93" w:rsidP="00702749">
      <w:r>
        <w:continuationSeparator/>
      </w:r>
    </w:p>
  </w:endnote>
  <w:endnote w:type="continuationNotice" w:id="1">
    <w:p w14:paraId="2E74EF8B" w14:textId="77777777" w:rsidR="00044F93" w:rsidRDefault="00044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dg Vesta">
    <w:altName w:val="Times New Roman"/>
    <w:panose1 w:val="020B0604020202020204"/>
    <w:charset w:val="00"/>
    <w:family w:val="auto"/>
    <w:pitch w:val="variable"/>
    <w:sig w:usb0="00000001" w:usb1="4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1359" w14:textId="77777777" w:rsidR="003D532C" w:rsidRDefault="003D532C" w:rsidP="007027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BBD8" w14:textId="77777777" w:rsidR="00044F93" w:rsidRDefault="00044F93" w:rsidP="00702749">
      <w:r>
        <w:separator/>
      </w:r>
    </w:p>
  </w:footnote>
  <w:footnote w:type="continuationSeparator" w:id="0">
    <w:p w14:paraId="79DFDC9F" w14:textId="77777777" w:rsidR="00044F93" w:rsidRDefault="00044F93" w:rsidP="00702749">
      <w:r>
        <w:continuationSeparator/>
      </w:r>
    </w:p>
  </w:footnote>
  <w:footnote w:type="continuationNotice" w:id="1">
    <w:p w14:paraId="0A8FA769" w14:textId="77777777" w:rsidR="00044F93" w:rsidRDefault="00044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F60" w14:textId="1932F545" w:rsidR="003D532C" w:rsidRDefault="00910183" w:rsidP="00B478E2">
    <w:pPr>
      <w:pStyle w:val="Header"/>
      <w:jc w:val="cen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0D9E8963" wp14:editId="6F3BB115">
          <wp:simplePos x="0" y="0"/>
          <wp:positionH relativeFrom="column">
            <wp:posOffset>-2108200</wp:posOffset>
          </wp:positionH>
          <wp:positionV relativeFrom="paragraph">
            <wp:posOffset>2579370</wp:posOffset>
          </wp:positionV>
          <wp:extent cx="10686270" cy="7560000"/>
          <wp:effectExtent l="0" t="0" r="0" b="0"/>
          <wp:wrapNone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27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1" locked="0" layoutInCell="1" allowOverlap="1" wp14:anchorId="0FBC4CCD" wp14:editId="794FB6DC">
          <wp:simplePos x="0" y="0"/>
          <wp:positionH relativeFrom="column">
            <wp:posOffset>-1930400</wp:posOffset>
          </wp:positionH>
          <wp:positionV relativeFrom="paragraph">
            <wp:posOffset>-526415</wp:posOffset>
          </wp:positionV>
          <wp:extent cx="10686270" cy="7560000"/>
          <wp:effectExtent l="0" t="0" r="0" b="0"/>
          <wp:wrapNone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8627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619B" w14:textId="449B74D1" w:rsidR="00910183" w:rsidRDefault="00910183" w:rsidP="00B478E2">
    <w:pPr>
      <w:pStyle w:val="Header"/>
      <w:jc w:val="cent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143EA0F2" wp14:editId="1ADD51CA">
          <wp:simplePos x="0" y="0"/>
          <wp:positionH relativeFrom="column">
            <wp:posOffset>-1930400</wp:posOffset>
          </wp:positionH>
          <wp:positionV relativeFrom="paragraph">
            <wp:posOffset>-526415</wp:posOffset>
          </wp:positionV>
          <wp:extent cx="10686270" cy="7560000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27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pt;height:11pt" o:bullet="t">
        <v:imagedata r:id="rId1" o:title="mso7032"/>
      </v:shape>
    </w:pict>
  </w:numPicBullet>
  <w:abstractNum w:abstractNumId="0" w15:restartNumberingAfterBreak="0">
    <w:nsid w:val="01BC2536"/>
    <w:multiLevelType w:val="hybridMultilevel"/>
    <w:tmpl w:val="6D2239D8"/>
    <w:lvl w:ilvl="0" w:tplc="24D68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F2E"/>
    <w:multiLevelType w:val="hybridMultilevel"/>
    <w:tmpl w:val="FC222D40"/>
    <w:lvl w:ilvl="0" w:tplc="56F8DB3E">
      <w:start w:val="1"/>
      <w:numFmt w:val="decimal"/>
      <w:lvlText w:val="%1.0"/>
      <w:lvlJc w:val="left"/>
      <w:pPr>
        <w:tabs>
          <w:tab w:val="num" w:pos="720"/>
        </w:tabs>
        <w:ind w:left="0" w:firstLine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601CD"/>
    <w:multiLevelType w:val="hybridMultilevel"/>
    <w:tmpl w:val="9962E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5FA1"/>
    <w:multiLevelType w:val="hybridMultilevel"/>
    <w:tmpl w:val="00DA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026"/>
    <w:multiLevelType w:val="hybridMultilevel"/>
    <w:tmpl w:val="AE6853BE"/>
    <w:lvl w:ilvl="0" w:tplc="C4EAF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62A6"/>
    <w:multiLevelType w:val="hybridMultilevel"/>
    <w:tmpl w:val="99FAAC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03B"/>
    <w:multiLevelType w:val="hybridMultilevel"/>
    <w:tmpl w:val="1144AD10"/>
    <w:lvl w:ilvl="0" w:tplc="078A77DE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2981"/>
    <w:multiLevelType w:val="hybridMultilevel"/>
    <w:tmpl w:val="CA2C7E08"/>
    <w:lvl w:ilvl="0" w:tplc="8F9CC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0BD"/>
    <w:multiLevelType w:val="hybridMultilevel"/>
    <w:tmpl w:val="B34C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3E23"/>
    <w:multiLevelType w:val="hybridMultilevel"/>
    <w:tmpl w:val="1B061B8A"/>
    <w:lvl w:ilvl="0" w:tplc="B6A8E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4C41"/>
    <w:multiLevelType w:val="hybridMultilevel"/>
    <w:tmpl w:val="17624AD6"/>
    <w:lvl w:ilvl="0" w:tplc="8F9CC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801DC"/>
    <w:multiLevelType w:val="hybridMultilevel"/>
    <w:tmpl w:val="2B70DE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F07024"/>
    <w:multiLevelType w:val="hybridMultilevel"/>
    <w:tmpl w:val="CC7AF132"/>
    <w:lvl w:ilvl="0" w:tplc="D4DC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21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4F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6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42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A1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E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62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8F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2577F"/>
    <w:multiLevelType w:val="hybridMultilevel"/>
    <w:tmpl w:val="D3F625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451E"/>
    <w:multiLevelType w:val="hybridMultilevel"/>
    <w:tmpl w:val="8FC4F6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22C07"/>
    <w:multiLevelType w:val="hybridMultilevel"/>
    <w:tmpl w:val="3F446C3C"/>
    <w:lvl w:ilvl="0" w:tplc="F1667440">
      <w:start w:val="1"/>
      <w:numFmt w:val="decimal"/>
      <w:lvlText w:val="%1."/>
      <w:lvlJc w:val="left"/>
      <w:pPr>
        <w:ind w:left="720" w:hanging="360"/>
      </w:pPr>
      <w:rPr>
        <w:rFonts w:hint="default"/>
        <w:color w:val="2455A2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179"/>
    <w:multiLevelType w:val="hybridMultilevel"/>
    <w:tmpl w:val="CF78A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8595E"/>
    <w:multiLevelType w:val="hybridMultilevel"/>
    <w:tmpl w:val="60CCC8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1F372F"/>
    <w:multiLevelType w:val="hybridMultilevel"/>
    <w:tmpl w:val="86EA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14E4"/>
    <w:multiLevelType w:val="hybridMultilevel"/>
    <w:tmpl w:val="3DA4215E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3B572CA6"/>
    <w:multiLevelType w:val="hybridMultilevel"/>
    <w:tmpl w:val="18B2AD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AB3DF1"/>
    <w:multiLevelType w:val="hybridMultilevel"/>
    <w:tmpl w:val="1B887ED4"/>
    <w:lvl w:ilvl="0" w:tplc="D2242F68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D694C"/>
    <w:multiLevelType w:val="hybridMultilevel"/>
    <w:tmpl w:val="A33E1A34"/>
    <w:lvl w:ilvl="0" w:tplc="BC9650DA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b/>
        <w:bCs/>
        <w:color w:val="2354A1"/>
        <w:spacing w:val="0"/>
        <w:w w:val="78"/>
        <w:sz w:val="28"/>
        <w:szCs w:val="28"/>
        <w:lang w:val="en-US" w:eastAsia="en-US" w:bidi="en-US"/>
      </w:rPr>
    </w:lvl>
    <w:lvl w:ilvl="1" w:tplc="4E9E9208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en-US"/>
      </w:rPr>
    </w:lvl>
    <w:lvl w:ilvl="2" w:tplc="AB2C6966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en-US"/>
      </w:rPr>
    </w:lvl>
    <w:lvl w:ilvl="3" w:tplc="CB5AF3B8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en-US"/>
      </w:rPr>
    </w:lvl>
    <w:lvl w:ilvl="4" w:tplc="5C665204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en-US"/>
      </w:rPr>
    </w:lvl>
    <w:lvl w:ilvl="5" w:tplc="ECB0DB3A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en-US"/>
      </w:rPr>
    </w:lvl>
    <w:lvl w:ilvl="6" w:tplc="DCA06F20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en-US"/>
      </w:rPr>
    </w:lvl>
    <w:lvl w:ilvl="7" w:tplc="91C48B76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en-US"/>
      </w:rPr>
    </w:lvl>
    <w:lvl w:ilvl="8" w:tplc="D83E510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43376373"/>
    <w:multiLevelType w:val="hybridMultilevel"/>
    <w:tmpl w:val="55868F4A"/>
    <w:lvl w:ilvl="0" w:tplc="AD82F7A0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348B2"/>
    <w:multiLevelType w:val="hybridMultilevel"/>
    <w:tmpl w:val="2CE4A7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234F3"/>
    <w:multiLevelType w:val="hybridMultilevel"/>
    <w:tmpl w:val="1D80192C"/>
    <w:lvl w:ilvl="0" w:tplc="0756EB08">
      <w:start w:val="1"/>
      <w:numFmt w:val="decimal"/>
      <w:lvlText w:val="%1."/>
      <w:lvlJc w:val="left"/>
      <w:pPr>
        <w:ind w:left="544" w:hanging="428"/>
      </w:pPr>
      <w:rPr>
        <w:rFonts w:ascii="Calibri" w:eastAsia="Calibri" w:hAnsi="Calibri" w:hint="default"/>
        <w:b/>
        <w:bCs/>
        <w:sz w:val="22"/>
        <w:szCs w:val="22"/>
      </w:rPr>
    </w:lvl>
    <w:lvl w:ilvl="1" w:tplc="16FAE6D0">
      <w:start w:val="1"/>
      <w:numFmt w:val="bullet"/>
      <w:lvlText w:val="•"/>
      <w:lvlJc w:val="left"/>
      <w:pPr>
        <w:ind w:left="1526" w:hanging="428"/>
      </w:pPr>
    </w:lvl>
    <w:lvl w:ilvl="2" w:tplc="51DA6ED2">
      <w:start w:val="1"/>
      <w:numFmt w:val="bullet"/>
      <w:lvlText w:val="•"/>
      <w:lvlJc w:val="left"/>
      <w:pPr>
        <w:ind w:left="2508" w:hanging="428"/>
      </w:pPr>
    </w:lvl>
    <w:lvl w:ilvl="3" w:tplc="D9E8230A">
      <w:start w:val="1"/>
      <w:numFmt w:val="bullet"/>
      <w:lvlText w:val="•"/>
      <w:lvlJc w:val="left"/>
      <w:pPr>
        <w:ind w:left="3491" w:hanging="428"/>
      </w:pPr>
    </w:lvl>
    <w:lvl w:ilvl="4" w:tplc="82D47ACA">
      <w:start w:val="1"/>
      <w:numFmt w:val="bullet"/>
      <w:lvlText w:val="•"/>
      <w:lvlJc w:val="left"/>
      <w:pPr>
        <w:ind w:left="4473" w:hanging="428"/>
      </w:pPr>
    </w:lvl>
    <w:lvl w:ilvl="5" w:tplc="28107278">
      <w:start w:val="1"/>
      <w:numFmt w:val="bullet"/>
      <w:lvlText w:val="•"/>
      <w:lvlJc w:val="left"/>
      <w:pPr>
        <w:ind w:left="5455" w:hanging="428"/>
      </w:pPr>
    </w:lvl>
    <w:lvl w:ilvl="6" w:tplc="CE040360">
      <w:start w:val="1"/>
      <w:numFmt w:val="bullet"/>
      <w:lvlText w:val="•"/>
      <w:lvlJc w:val="left"/>
      <w:pPr>
        <w:ind w:left="6437" w:hanging="428"/>
      </w:pPr>
    </w:lvl>
    <w:lvl w:ilvl="7" w:tplc="B8E836D0">
      <w:start w:val="1"/>
      <w:numFmt w:val="bullet"/>
      <w:lvlText w:val="•"/>
      <w:lvlJc w:val="left"/>
      <w:pPr>
        <w:ind w:left="7419" w:hanging="428"/>
      </w:pPr>
    </w:lvl>
    <w:lvl w:ilvl="8" w:tplc="4F861982">
      <w:start w:val="1"/>
      <w:numFmt w:val="bullet"/>
      <w:lvlText w:val="•"/>
      <w:lvlJc w:val="left"/>
      <w:pPr>
        <w:ind w:left="8402" w:hanging="428"/>
      </w:pPr>
    </w:lvl>
  </w:abstractNum>
  <w:abstractNum w:abstractNumId="26" w15:restartNumberingAfterBreak="0">
    <w:nsid w:val="5C8F13D4"/>
    <w:multiLevelType w:val="hybridMultilevel"/>
    <w:tmpl w:val="E11E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762F9"/>
    <w:multiLevelType w:val="hybridMultilevel"/>
    <w:tmpl w:val="8D1E2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D20576"/>
    <w:multiLevelType w:val="hybridMultilevel"/>
    <w:tmpl w:val="468493F8"/>
    <w:lvl w:ilvl="0" w:tplc="70A83A84">
      <w:numFmt w:val="bullet"/>
      <w:lvlText w:val="-"/>
      <w:lvlJc w:val="left"/>
      <w:pPr>
        <w:ind w:left="720" w:hanging="360"/>
      </w:pPr>
      <w:rPr>
        <w:rFonts w:ascii="Avenir Book" w:eastAsia="Century Gothic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B0913"/>
    <w:multiLevelType w:val="hybridMultilevel"/>
    <w:tmpl w:val="AD76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05CFD"/>
    <w:multiLevelType w:val="hybridMultilevel"/>
    <w:tmpl w:val="47A6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93D0F"/>
    <w:multiLevelType w:val="hybridMultilevel"/>
    <w:tmpl w:val="54FC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20B11"/>
    <w:multiLevelType w:val="hybridMultilevel"/>
    <w:tmpl w:val="59B6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B3D71"/>
    <w:multiLevelType w:val="hybridMultilevel"/>
    <w:tmpl w:val="C0E6D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33D16"/>
    <w:multiLevelType w:val="hybridMultilevel"/>
    <w:tmpl w:val="7626E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E524C"/>
    <w:multiLevelType w:val="hybridMultilevel"/>
    <w:tmpl w:val="C6CC38AA"/>
    <w:lvl w:ilvl="0" w:tplc="C4EAF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C5D27"/>
    <w:multiLevelType w:val="hybridMultilevel"/>
    <w:tmpl w:val="EBC6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861A2"/>
    <w:multiLevelType w:val="hybridMultilevel"/>
    <w:tmpl w:val="B2A8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0"/>
  </w:num>
  <w:num w:numId="6">
    <w:abstractNumId w:val="12"/>
  </w:num>
  <w:num w:numId="7">
    <w:abstractNumId w:val="24"/>
  </w:num>
  <w:num w:numId="8">
    <w:abstractNumId w:val="34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23"/>
  </w:num>
  <w:num w:numId="14">
    <w:abstractNumId w:val="3"/>
  </w:num>
  <w:num w:numId="15">
    <w:abstractNumId w:val="4"/>
  </w:num>
  <w:num w:numId="16">
    <w:abstractNumId w:val="35"/>
  </w:num>
  <w:num w:numId="17">
    <w:abstractNumId w:val="7"/>
  </w:num>
  <w:num w:numId="18">
    <w:abstractNumId w:val="9"/>
  </w:num>
  <w:num w:numId="19">
    <w:abstractNumId w:val="22"/>
  </w:num>
  <w:num w:numId="20">
    <w:abstractNumId w:val="18"/>
  </w:num>
  <w:num w:numId="21">
    <w:abstractNumId w:val="31"/>
  </w:num>
  <w:num w:numId="22">
    <w:abstractNumId w:val="30"/>
  </w:num>
  <w:num w:numId="23">
    <w:abstractNumId w:val="15"/>
  </w:num>
  <w:num w:numId="24">
    <w:abstractNumId w:val="6"/>
  </w:num>
  <w:num w:numId="25">
    <w:abstractNumId w:val="21"/>
  </w:num>
  <w:num w:numId="26">
    <w:abstractNumId w:val="37"/>
  </w:num>
  <w:num w:numId="27">
    <w:abstractNumId w:val="2"/>
  </w:num>
  <w:num w:numId="28">
    <w:abstractNumId w:val="33"/>
  </w:num>
  <w:num w:numId="29">
    <w:abstractNumId w:val="16"/>
  </w:num>
  <w:num w:numId="30">
    <w:abstractNumId w:val="19"/>
  </w:num>
  <w:num w:numId="31">
    <w:abstractNumId w:val="27"/>
  </w:num>
  <w:num w:numId="32">
    <w:abstractNumId w:val="11"/>
  </w:num>
  <w:num w:numId="33">
    <w:abstractNumId w:val="32"/>
  </w:num>
  <w:num w:numId="34">
    <w:abstractNumId w:val="17"/>
  </w:num>
  <w:num w:numId="35">
    <w:abstractNumId w:val="36"/>
  </w:num>
  <w:num w:numId="36">
    <w:abstractNumId w:val="29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58"/>
    <w:rsid w:val="00000137"/>
    <w:rsid w:val="00010A08"/>
    <w:rsid w:val="00044F93"/>
    <w:rsid w:val="00062CD6"/>
    <w:rsid w:val="00067E06"/>
    <w:rsid w:val="0008401E"/>
    <w:rsid w:val="00086A96"/>
    <w:rsid w:val="000878F1"/>
    <w:rsid w:val="00096869"/>
    <w:rsid w:val="000B7804"/>
    <w:rsid w:val="000B7BFC"/>
    <w:rsid w:val="000F3F46"/>
    <w:rsid w:val="000F597D"/>
    <w:rsid w:val="00100A47"/>
    <w:rsid w:val="00123C88"/>
    <w:rsid w:val="001270CC"/>
    <w:rsid w:val="001459D2"/>
    <w:rsid w:val="0017292F"/>
    <w:rsid w:val="00172B57"/>
    <w:rsid w:val="00192B30"/>
    <w:rsid w:val="00194560"/>
    <w:rsid w:val="001C3F28"/>
    <w:rsid w:val="001C7571"/>
    <w:rsid w:val="001C76F3"/>
    <w:rsid w:val="001D3FB0"/>
    <w:rsid w:val="001F4B07"/>
    <w:rsid w:val="001F7C58"/>
    <w:rsid w:val="001F7F67"/>
    <w:rsid w:val="0021502B"/>
    <w:rsid w:val="0022761C"/>
    <w:rsid w:val="002428C2"/>
    <w:rsid w:val="0026415A"/>
    <w:rsid w:val="00287377"/>
    <w:rsid w:val="00295D0F"/>
    <w:rsid w:val="00296DD5"/>
    <w:rsid w:val="002E7749"/>
    <w:rsid w:val="00302954"/>
    <w:rsid w:val="00311267"/>
    <w:rsid w:val="0031228F"/>
    <w:rsid w:val="0031467E"/>
    <w:rsid w:val="00321BB2"/>
    <w:rsid w:val="00333C20"/>
    <w:rsid w:val="003350DF"/>
    <w:rsid w:val="00343AD1"/>
    <w:rsid w:val="003501F9"/>
    <w:rsid w:val="003538E0"/>
    <w:rsid w:val="00356841"/>
    <w:rsid w:val="00365F1C"/>
    <w:rsid w:val="0038067A"/>
    <w:rsid w:val="003A1E0E"/>
    <w:rsid w:val="003B3D9E"/>
    <w:rsid w:val="003B6131"/>
    <w:rsid w:val="003C126F"/>
    <w:rsid w:val="003C5F3C"/>
    <w:rsid w:val="003D532C"/>
    <w:rsid w:val="003D7230"/>
    <w:rsid w:val="003E757A"/>
    <w:rsid w:val="003F0D4D"/>
    <w:rsid w:val="004049BD"/>
    <w:rsid w:val="0040505B"/>
    <w:rsid w:val="004116A3"/>
    <w:rsid w:val="00485F3B"/>
    <w:rsid w:val="00490FED"/>
    <w:rsid w:val="00491A7C"/>
    <w:rsid w:val="004A24FE"/>
    <w:rsid w:val="004C55E8"/>
    <w:rsid w:val="004C6E1F"/>
    <w:rsid w:val="004E3B39"/>
    <w:rsid w:val="004F4F60"/>
    <w:rsid w:val="0053796C"/>
    <w:rsid w:val="00543215"/>
    <w:rsid w:val="00544462"/>
    <w:rsid w:val="0054592A"/>
    <w:rsid w:val="005538EF"/>
    <w:rsid w:val="005571DC"/>
    <w:rsid w:val="00565EE4"/>
    <w:rsid w:val="00572C47"/>
    <w:rsid w:val="00592574"/>
    <w:rsid w:val="00593F4B"/>
    <w:rsid w:val="005A7D25"/>
    <w:rsid w:val="005C5886"/>
    <w:rsid w:val="005E1B42"/>
    <w:rsid w:val="006333C9"/>
    <w:rsid w:val="0066799C"/>
    <w:rsid w:val="006A5579"/>
    <w:rsid w:val="006B0925"/>
    <w:rsid w:val="006B29B0"/>
    <w:rsid w:val="006C6674"/>
    <w:rsid w:val="00702749"/>
    <w:rsid w:val="00724EEA"/>
    <w:rsid w:val="007461AE"/>
    <w:rsid w:val="00754A0D"/>
    <w:rsid w:val="00755944"/>
    <w:rsid w:val="00760178"/>
    <w:rsid w:val="00773928"/>
    <w:rsid w:val="007A2350"/>
    <w:rsid w:val="007B1FDE"/>
    <w:rsid w:val="007B29DE"/>
    <w:rsid w:val="007C0E50"/>
    <w:rsid w:val="007C1333"/>
    <w:rsid w:val="007D413A"/>
    <w:rsid w:val="00800536"/>
    <w:rsid w:val="0083020C"/>
    <w:rsid w:val="008321E8"/>
    <w:rsid w:val="008376A7"/>
    <w:rsid w:val="008466D9"/>
    <w:rsid w:val="008500FE"/>
    <w:rsid w:val="00850616"/>
    <w:rsid w:val="00882ECA"/>
    <w:rsid w:val="00885903"/>
    <w:rsid w:val="008957FC"/>
    <w:rsid w:val="008B3EC7"/>
    <w:rsid w:val="008E1086"/>
    <w:rsid w:val="008F26BC"/>
    <w:rsid w:val="008F42EA"/>
    <w:rsid w:val="00900167"/>
    <w:rsid w:val="00905133"/>
    <w:rsid w:val="00910183"/>
    <w:rsid w:val="00917DD9"/>
    <w:rsid w:val="0094653E"/>
    <w:rsid w:val="00947694"/>
    <w:rsid w:val="0095797C"/>
    <w:rsid w:val="00973E2F"/>
    <w:rsid w:val="009905F8"/>
    <w:rsid w:val="009A204A"/>
    <w:rsid w:val="009A681F"/>
    <w:rsid w:val="009B329F"/>
    <w:rsid w:val="009B4D61"/>
    <w:rsid w:val="009B5A62"/>
    <w:rsid w:val="009C6C87"/>
    <w:rsid w:val="009D39BD"/>
    <w:rsid w:val="009F0762"/>
    <w:rsid w:val="009F08F1"/>
    <w:rsid w:val="00A37443"/>
    <w:rsid w:val="00A4529E"/>
    <w:rsid w:val="00A774E5"/>
    <w:rsid w:val="00A84FE8"/>
    <w:rsid w:val="00A8555F"/>
    <w:rsid w:val="00AB4F5B"/>
    <w:rsid w:val="00AF1CE1"/>
    <w:rsid w:val="00B01404"/>
    <w:rsid w:val="00B478E2"/>
    <w:rsid w:val="00B63367"/>
    <w:rsid w:val="00B92633"/>
    <w:rsid w:val="00BC5103"/>
    <w:rsid w:val="00BD61BC"/>
    <w:rsid w:val="00BE0429"/>
    <w:rsid w:val="00BE6FFA"/>
    <w:rsid w:val="00BF7A4B"/>
    <w:rsid w:val="00C00BC5"/>
    <w:rsid w:val="00C1563A"/>
    <w:rsid w:val="00C16BA0"/>
    <w:rsid w:val="00C25E98"/>
    <w:rsid w:val="00C402DA"/>
    <w:rsid w:val="00C52080"/>
    <w:rsid w:val="00C53F7C"/>
    <w:rsid w:val="00C6076C"/>
    <w:rsid w:val="00C624C6"/>
    <w:rsid w:val="00CA454E"/>
    <w:rsid w:val="00CA4A45"/>
    <w:rsid w:val="00CC51DA"/>
    <w:rsid w:val="00CE31BC"/>
    <w:rsid w:val="00CE4D4C"/>
    <w:rsid w:val="00CE7F27"/>
    <w:rsid w:val="00D01B04"/>
    <w:rsid w:val="00D2452E"/>
    <w:rsid w:val="00D25330"/>
    <w:rsid w:val="00D40B20"/>
    <w:rsid w:val="00D633A9"/>
    <w:rsid w:val="00D7771E"/>
    <w:rsid w:val="00D83775"/>
    <w:rsid w:val="00D94BFC"/>
    <w:rsid w:val="00DA1696"/>
    <w:rsid w:val="00DB0B9B"/>
    <w:rsid w:val="00DD6BC5"/>
    <w:rsid w:val="00E158A3"/>
    <w:rsid w:val="00E2073A"/>
    <w:rsid w:val="00E24BFB"/>
    <w:rsid w:val="00E311BE"/>
    <w:rsid w:val="00E56B47"/>
    <w:rsid w:val="00E755F0"/>
    <w:rsid w:val="00E83ACE"/>
    <w:rsid w:val="00E855A5"/>
    <w:rsid w:val="00EB74BA"/>
    <w:rsid w:val="00EE0049"/>
    <w:rsid w:val="00EF7041"/>
    <w:rsid w:val="00EF71BE"/>
    <w:rsid w:val="00F04574"/>
    <w:rsid w:val="00F104E2"/>
    <w:rsid w:val="00F36C87"/>
    <w:rsid w:val="00F57A91"/>
    <w:rsid w:val="00F6490E"/>
    <w:rsid w:val="00F74325"/>
    <w:rsid w:val="00F813D3"/>
    <w:rsid w:val="00F858B7"/>
    <w:rsid w:val="00FA6D08"/>
    <w:rsid w:val="00FC0A9C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17764"/>
  <w15:docId w15:val="{D186CFEA-0E5D-48C6-B921-7287D4B2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2749"/>
    <w:rPr>
      <w:rFonts w:ascii="Avenir Book" w:eastAsia="Century Gothic" w:hAnsi="Avenir Book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749"/>
    <w:pPr>
      <w:outlineLvl w:val="0"/>
    </w:pPr>
    <w:rPr>
      <w:rFonts w:ascii="Century Gothic" w:hAnsi="Century Gothic"/>
      <w:b/>
      <w:color w:val="00B0F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2749"/>
    <w:pPr>
      <w:outlineLvl w:val="1"/>
    </w:pPr>
    <w:rPr>
      <w:color w:val="2455A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2749"/>
    <w:pPr>
      <w:outlineLvl w:val="2"/>
    </w:pPr>
    <w:rPr>
      <w:color w:val="E6461A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2749"/>
    <w:pPr>
      <w:outlineLvl w:val="3"/>
    </w:pPr>
    <w:rPr>
      <w:color w:val="C6124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2749"/>
    <w:pPr>
      <w:outlineLvl w:val="4"/>
    </w:pPr>
    <w:rPr>
      <w:color w:val="BB0C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2749"/>
  </w:style>
  <w:style w:type="paragraph" w:styleId="ListParagraph">
    <w:name w:val="List Paragraph"/>
    <w:basedOn w:val="BodyText"/>
    <w:uiPriority w:val="1"/>
    <w:qFormat/>
    <w:rsid w:val="00702749"/>
  </w:style>
  <w:style w:type="paragraph" w:customStyle="1" w:styleId="TableParagraph">
    <w:name w:val="Table Paragraph"/>
    <w:basedOn w:val="NoSpacing"/>
    <w:uiPriority w:val="1"/>
    <w:qFormat/>
    <w:rsid w:val="00702749"/>
  </w:style>
  <w:style w:type="paragraph" w:styleId="Header">
    <w:name w:val="header"/>
    <w:basedOn w:val="Normal"/>
    <w:link w:val="Head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4E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4E"/>
    <w:rPr>
      <w:rFonts w:ascii="Century Gothic" w:eastAsia="Century Gothic" w:hAnsi="Century Gothic" w:cs="Century Gothic"/>
    </w:rPr>
  </w:style>
  <w:style w:type="paragraph" w:styleId="TOC1">
    <w:name w:val="toc 1"/>
    <w:basedOn w:val="Normal"/>
    <w:next w:val="Normal"/>
    <w:semiHidden/>
    <w:rsid w:val="008957FC"/>
    <w:pPr>
      <w:keepNext/>
      <w:keepLines/>
      <w:widowControl/>
      <w:tabs>
        <w:tab w:val="right" w:leader="dot" w:pos="4464"/>
      </w:tabs>
      <w:overflowPunct w:val="0"/>
      <w:adjustRightInd w:val="0"/>
      <w:spacing w:after="240"/>
      <w:textAlignment w:val="baseline"/>
    </w:pPr>
    <w:rPr>
      <w:rFonts w:ascii="Garamond" w:eastAsia="Times New Roman" w:hAnsi="Garamond" w:cs="Times New Roman"/>
      <w:sz w:val="23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2749"/>
    <w:rPr>
      <w:rFonts w:ascii="Century Gothic" w:eastAsia="Century Gothic" w:hAnsi="Century Gothic" w:cs="Arial"/>
      <w:b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749"/>
    <w:rPr>
      <w:rFonts w:ascii="Century Gothic" w:eastAsia="Century Gothic" w:hAnsi="Century Gothic" w:cs="Century Gothic"/>
      <w:b/>
      <w:color w:val="2455A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2749"/>
    <w:rPr>
      <w:rFonts w:ascii="Century Gothic" w:eastAsia="Century Gothic" w:hAnsi="Century Gothic" w:cs="Century Gothic"/>
      <w:b/>
      <w:color w:val="E6461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2749"/>
    <w:rPr>
      <w:rFonts w:ascii="Century Gothic" w:eastAsia="Century Gothic" w:hAnsi="Century Gothic" w:cs="Century Gothic"/>
      <w:b/>
      <w:color w:val="C6124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749"/>
    <w:rPr>
      <w:rFonts w:ascii="Century Gothic" w:eastAsia="Century Gothic" w:hAnsi="Century Gothic" w:cs="Century Gothic"/>
      <w:b/>
      <w:color w:val="BB0C7C"/>
      <w:sz w:val="28"/>
      <w:szCs w:val="28"/>
    </w:rPr>
  </w:style>
  <w:style w:type="paragraph" w:styleId="NoSpacing">
    <w:name w:val="No Spacing"/>
    <w:basedOn w:val="ListParagraph"/>
    <w:link w:val="NoSpacingChar"/>
    <w:uiPriority w:val="1"/>
    <w:qFormat/>
    <w:rsid w:val="00702749"/>
  </w:style>
  <w:style w:type="paragraph" w:styleId="FootnoteText">
    <w:name w:val="footnote text"/>
    <w:basedOn w:val="Normal"/>
    <w:link w:val="FootnoteTextChar"/>
    <w:uiPriority w:val="99"/>
    <w:semiHidden/>
    <w:unhideWhenUsed/>
    <w:rsid w:val="004A24F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4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4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5A62"/>
    <w:rPr>
      <w:color w:val="0563C1"/>
      <w:u w:val="single"/>
    </w:rPr>
  </w:style>
  <w:style w:type="paragraph" w:customStyle="1" w:styleId="RdgtableRowheaders">
    <w:name w:val="Rdg table Row headers"/>
    <w:basedOn w:val="Normal"/>
    <w:rsid w:val="003350DF"/>
    <w:pPr>
      <w:widowControl/>
      <w:autoSpaceDE/>
      <w:autoSpaceDN/>
      <w:spacing w:line="280" w:lineRule="exact"/>
    </w:pPr>
    <w:rPr>
      <w:rFonts w:ascii="Rdg Vesta" w:eastAsia="Times New Roman" w:hAnsi="Rdg Vesta" w:cs="Times New Roman"/>
    </w:rPr>
  </w:style>
  <w:style w:type="table" w:styleId="TableGrid">
    <w:name w:val="Table Grid"/>
    <w:basedOn w:val="TableNormal"/>
    <w:uiPriority w:val="39"/>
    <w:rsid w:val="0026415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A4A45"/>
    <w:rPr>
      <w:rFonts w:ascii="Avenir Book" w:eastAsia="Century Gothic" w:hAnsi="Avenir Book" w:cs="Arial"/>
      <w:lang w:val="en-GB"/>
    </w:rPr>
  </w:style>
  <w:style w:type="character" w:styleId="Emphasis">
    <w:name w:val="Emphasis"/>
    <w:basedOn w:val="DefaultParagraphFont"/>
    <w:uiPriority w:val="20"/>
    <w:qFormat/>
    <w:rsid w:val="003C5F3C"/>
    <w:rPr>
      <w:i/>
      <w:iCs/>
    </w:rPr>
  </w:style>
  <w:style w:type="character" w:styleId="Strong">
    <w:name w:val="Strong"/>
    <w:basedOn w:val="DefaultParagraphFont"/>
    <w:uiPriority w:val="22"/>
    <w:qFormat/>
    <w:rsid w:val="003C5F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DA"/>
    <w:rPr>
      <w:rFonts w:ascii="Segoe UI" w:eastAsia="Century Gothic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25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44462"/>
  </w:style>
  <w:style w:type="character" w:customStyle="1" w:styleId="eop">
    <w:name w:val="eop"/>
    <w:basedOn w:val="DefaultParagraphFont"/>
    <w:rsid w:val="0054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43a0c-63a1-4912-8bbf-e1aab38da7f7">
      <UserInfo>
        <DisplayName>Giulia Bonesso</DisplayName>
        <AccountId>1769</AccountId>
        <AccountType/>
      </UserInfo>
      <UserInfo>
        <DisplayName>Imogen Pursch</DisplayName>
        <AccountId>1473</AccountId>
        <AccountType/>
      </UserInfo>
      <UserInfo>
        <DisplayName>Somia Nasim</DisplayName>
        <AccountId>31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3D1A9A-80BA-4B71-BE44-55C726E30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A54FE-BEEF-4221-811D-0709CC15B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0969F-7A76-451A-9C96-3C0EE5F9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5C23B-7589-4CB3-970F-07EB364CF4D9}">
  <ds:schemaRefs>
    <ds:schemaRef ds:uri="http://schemas.microsoft.com/office/2006/metadata/properties"/>
    <ds:schemaRef ds:uri="http://schemas.microsoft.com/office/infopath/2007/PartnerControls"/>
    <ds:schemaRef ds:uri="be643a0c-63a1-4912-8bbf-e1aab38da7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s Post</Company>
  <LinksUpToDate>false</LinksUpToDate>
  <CharactersWithSpaces>3762</CharactersWithSpaces>
  <SharedDoc>false</SharedDoc>
  <HLinks>
    <vt:vector size="6" baseType="variant">
      <vt:variant>
        <vt:i4>5505078</vt:i4>
      </vt:variant>
      <vt:variant>
        <vt:i4>0</vt:i4>
      </vt:variant>
      <vt:variant>
        <vt:i4>0</vt:i4>
      </vt:variant>
      <vt:variant>
        <vt:i4>5</vt:i4>
      </vt:variant>
      <vt:variant>
        <vt:lpwstr>mailto:Folayemi.ojo@ukyou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orjaz</dc:creator>
  <cp:keywords/>
  <cp:lastModifiedBy>Jonathan Noakes</cp:lastModifiedBy>
  <cp:revision>9</cp:revision>
  <cp:lastPrinted>2018-03-09T21:47:00Z</cp:lastPrinted>
  <dcterms:created xsi:type="dcterms:W3CDTF">2021-08-17T16:41:00Z</dcterms:created>
  <dcterms:modified xsi:type="dcterms:W3CDTF">2021-09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6T00:00:00Z</vt:filetime>
  </property>
  <property fmtid="{D5CDD505-2E9C-101B-9397-08002B2CF9AE}" pid="5" name="ContentTypeId">
    <vt:lpwstr>0x010100E02E8910F870ED48882DF90DBD080195</vt:lpwstr>
  </property>
  <property fmtid="{D5CDD505-2E9C-101B-9397-08002B2CF9AE}" pid="6" name="Order">
    <vt:r8>13200</vt:r8>
  </property>
  <property fmtid="{D5CDD505-2E9C-101B-9397-08002B2CF9AE}" pid="7" name="MSIP_Label_d25837c9-8323-4b3a-984c-c8caa39a916a_Enabled">
    <vt:lpwstr>true</vt:lpwstr>
  </property>
  <property fmtid="{D5CDD505-2E9C-101B-9397-08002B2CF9AE}" pid="8" name="MSIP_Label_d25837c9-8323-4b3a-984c-c8caa39a916a_SetDate">
    <vt:lpwstr>2020-07-01T09:12:02Z</vt:lpwstr>
  </property>
  <property fmtid="{D5CDD505-2E9C-101B-9397-08002B2CF9AE}" pid="9" name="MSIP_Label_d25837c9-8323-4b3a-984c-c8caa39a916a_Method">
    <vt:lpwstr>Standard</vt:lpwstr>
  </property>
  <property fmtid="{D5CDD505-2E9C-101B-9397-08002B2CF9AE}" pid="10" name="MSIP_Label_d25837c9-8323-4b3a-984c-c8caa39a916a_Name">
    <vt:lpwstr>Restricted</vt:lpwstr>
  </property>
  <property fmtid="{D5CDD505-2E9C-101B-9397-08002B2CF9AE}" pid="11" name="MSIP_Label_d25837c9-8323-4b3a-984c-c8caa39a916a_SiteId">
    <vt:lpwstr>902ea102-6891-4c3b-b10d-c926d35e7091</vt:lpwstr>
  </property>
  <property fmtid="{D5CDD505-2E9C-101B-9397-08002B2CF9AE}" pid="12" name="MSIP_Label_d25837c9-8323-4b3a-984c-c8caa39a916a_ActionId">
    <vt:lpwstr>eff2699e-2610-45d2-bf5f-4979270298d6</vt:lpwstr>
  </property>
  <property fmtid="{D5CDD505-2E9C-101B-9397-08002B2CF9AE}" pid="13" name="MSIP_Label_d25837c9-8323-4b3a-984c-c8caa39a916a_ContentBits">
    <vt:lpwstr>0</vt:lpwstr>
  </property>
</Properties>
</file>